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92-2023 i Uppsala kommun</w:t>
      </w:r>
    </w:p>
    <w:p>
      <w:r>
        <w:t>Detta dokument behandlar höga naturvärden i avverkningsanmälan A 24492-2023 i Uppsala kommun. Denna avverkningsanmälan inkom 2023-06-05 00:00:00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ask (EN), vågticka (VU), blekticka (NT), ekticka (NT), jättekamskivling (NT), kandelabersvamp (NT), mindre hackspett (NT, §4), reliktbock (NT), rödbrun blekspik (NT), tallticka (NT), dvärgtufs (S), fällmossa (S), grovticka (S), gulpudrad spiklav (S), scharlakansskål (S) och svart trolldruv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24492-2023 karta.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45, E 665718 i SWEREF 99 TM.</w:t>
      </w:r>
    </w:p>
    <w:p>
      <w:r>
        <w:rPr>
          <w:b/>
        </w:rPr>
        <w:t>Blekticka (NT)</w:t>
      </w:r>
      <w:r>
        <w:t xml:space="preserve"> är en bra signalart som visar på gamla ekar och skogsområden med höga naturvärden. Arten missgynnas av avverkning av värdträd och passande värdträd runt fyndplatserna. Den hotas på sikt av att ekbestånd ersätts med andra trädslag eller spontant invaderas av gran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r>
        <w:rPr>
          <w:b/>
        </w:rPr>
        <w:t>Jättekamskivling (NT)</w:t>
      </w:r>
      <w:r>
        <w:t xml:space="preserve"> är en sällsynt svamp som tillhör ädellövskogsfloran där den bildar mykorrhiza med lövträd, bl.a. ek och bok. Den är överallt en bra signalart och indikerar lång trädkontinuitet i ädellövskog på kalkhaltig mark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